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41C7" w14:textId="77777777" w:rsidR="00CB6A24" w:rsidRDefault="00CB6A24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57C7F8E4" w14:textId="5F397BAE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1B184F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（</w:t>
      </w:r>
      <w:r w:rsidRPr="001B184F">
        <w:rPr>
          <w:rFonts w:ascii="ＭＳ ゴシック" w:eastAsia="ＭＳ ゴシック" w:hAnsi="ＭＳ ゴシック" w:cs="ＭＳ ゴシック"/>
          <w:sz w:val="22"/>
          <w:szCs w:val="22"/>
        </w:rPr>
        <w:t>様式</w:t>
      </w:r>
      <w:r w:rsidR="00CB6A24"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Pr="001B184F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）</w:t>
      </w:r>
    </w:p>
    <w:p w14:paraId="2DA42D6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16"/>
          <w:szCs w:val="16"/>
        </w:rPr>
      </w:pPr>
    </w:p>
    <w:p w14:paraId="0E6DA0F5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1EC48BC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 w:rsidRPr="001B184F">
        <w:rPr>
          <w:rFonts w:ascii="ＭＳ ゴシック" w:eastAsia="ＭＳ ゴシック" w:hAnsi="ＭＳ ゴシック" w:cs="ＭＳ ゴシック"/>
          <w:sz w:val="32"/>
          <w:szCs w:val="32"/>
        </w:rPr>
        <w:t>参　　加　　辞　　退　　届</w:t>
      </w:r>
    </w:p>
    <w:p w14:paraId="75324027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</w:p>
    <w:p w14:paraId="23D41E97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1BA65B9A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1B184F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令和　　年　　月　　日</w:t>
      </w:r>
    </w:p>
    <w:p w14:paraId="5814E72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34F3C21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0668E14B" w14:textId="204327CF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1B184F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熊本県知事　</w:t>
      </w:r>
      <w:r w:rsidR="00CB6A2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木村　敬</w:t>
      </w:r>
      <w:r w:rsidRPr="001B184F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様　</w:t>
      </w:r>
    </w:p>
    <w:p w14:paraId="0097A8EE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55386C28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tbl>
      <w:tblPr>
        <w:tblStyle w:val="10"/>
        <w:tblW w:w="7033" w:type="dxa"/>
        <w:tblInd w:w="2519" w:type="dxa"/>
        <w:tblLayout w:type="fixed"/>
        <w:tblLook w:val="0000" w:firstRow="0" w:lastRow="0" w:firstColumn="0" w:lastColumn="0" w:noHBand="0" w:noVBand="0"/>
      </w:tblPr>
      <w:tblGrid>
        <w:gridCol w:w="2258"/>
        <w:gridCol w:w="284"/>
        <w:gridCol w:w="2245"/>
        <w:gridCol w:w="2246"/>
      </w:tblGrid>
      <w:tr w:rsidR="001213EA" w:rsidRPr="001B184F" w14:paraId="28A11468" w14:textId="77777777" w:rsidTr="00754C65">
        <w:trPr>
          <w:trHeight w:val="660"/>
        </w:trPr>
        <w:tc>
          <w:tcPr>
            <w:tcW w:w="2258" w:type="dxa"/>
          </w:tcPr>
          <w:p w14:paraId="709A0F20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284" w:type="dxa"/>
          </w:tcPr>
          <w:p w14:paraId="614326B3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000000"/>
            </w:tcBorders>
          </w:tcPr>
          <w:p w14:paraId="6830866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5AE0FC1E" w14:textId="77777777" w:rsidTr="00754C65">
        <w:trPr>
          <w:trHeight w:val="660"/>
        </w:trPr>
        <w:tc>
          <w:tcPr>
            <w:tcW w:w="2258" w:type="dxa"/>
          </w:tcPr>
          <w:p w14:paraId="46989E5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商号又は名称</w:t>
            </w:r>
          </w:p>
        </w:tc>
        <w:tc>
          <w:tcPr>
            <w:tcW w:w="284" w:type="dxa"/>
          </w:tcPr>
          <w:p w14:paraId="67FF512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8D97EC4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4501244A" w14:textId="77777777" w:rsidTr="00754C65">
        <w:trPr>
          <w:trHeight w:val="660"/>
        </w:trPr>
        <w:tc>
          <w:tcPr>
            <w:tcW w:w="2258" w:type="dxa"/>
          </w:tcPr>
          <w:p w14:paraId="0434FFB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284" w:type="dxa"/>
          </w:tcPr>
          <w:p w14:paraId="0042C9C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D4396E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2671CB3A" w14:textId="77777777" w:rsidTr="00754C65">
        <w:trPr>
          <w:trHeight w:val="766"/>
        </w:trPr>
        <w:tc>
          <w:tcPr>
            <w:tcW w:w="2258" w:type="dxa"/>
          </w:tcPr>
          <w:p w14:paraId="57DA033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担当者所属氏名</w:t>
            </w:r>
          </w:p>
        </w:tc>
        <w:tc>
          <w:tcPr>
            <w:tcW w:w="284" w:type="dxa"/>
          </w:tcPr>
          <w:p w14:paraId="61BA817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  <w:p w14:paraId="4B059150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  <w:p w14:paraId="2FA4972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  <w:p w14:paraId="5847C55A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46AF625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6BA4BCA2" w14:textId="77777777" w:rsidTr="00754C65">
        <w:trPr>
          <w:trHeight w:val="329"/>
        </w:trPr>
        <w:tc>
          <w:tcPr>
            <w:tcW w:w="2258" w:type="dxa"/>
          </w:tcPr>
          <w:p w14:paraId="768E251E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84" w:type="dxa"/>
          </w:tcPr>
          <w:p w14:paraId="4632E0D1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000000"/>
              <w:bottom w:val="dotted" w:sz="4" w:space="0" w:color="000000"/>
            </w:tcBorders>
          </w:tcPr>
          <w:p w14:paraId="28E78194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000000"/>
              <w:bottom w:val="dotted" w:sz="4" w:space="0" w:color="000000"/>
            </w:tcBorders>
          </w:tcPr>
          <w:p w14:paraId="5462C176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FAX:</w:t>
            </w:r>
          </w:p>
        </w:tc>
      </w:tr>
      <w:tr w:rsidR="001213EA" w:rsidRPr="001B184F" w14:paraId="35CCD962" w14:textId="77777777" w:rsidTr="00754C65">
        <w:trPr>
          <w:trHeight w:val="421"/>
        </w:trPr>
        <w:tc>
          <w:tcPr>
            <w:tcW w:w="2258" w:type="dxa"/>
          </w:tcPr>
          <w:p w14:paraId="29E57ADB" w14:textId="77777777" w:rsidR="001213EA" w:rsidRPr="006B6375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  <w:r w:rsidRPr="006B6375"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  <w:t>電子メールアドレス</w:t>
            </w:r>
          </w:p>
        </w:tc>
        <w:tc>
          <w:tcPr>
            <w:tcW w:w="284" w:type="dxa"/>
          </w:tcPr>
          <w:p w14:paraId="63A6DB8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340BE2F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</w:tbl>
    <w:p w14:paraId="0EBC42F2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6760F62F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0DD152BA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325F6165" w14:textId="0463BF13" w:rsidR="001213EA" w:rsidRPr="001B184F" w:rsidRDefault="006B6375" w:rsidP="0017188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B6375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「新しい認知症観」広報啓発業務業務委託に係る企画コンペ</w:t>
      </w:r>
      <w:r w:rsidR="001213EA" w:rsidRPr="001B184F">
        <w:rPr>
          <w:rFonts w:ascii="ＭＳ ゴシック" w:eastAsia="ＭＳ ゴシック" w:hAnsi="ＭＳ ゴシック" w:cs="ＭＳ ゴシック" w:hint="eastAsia"/>
          <w:sz w:val="24"/>
          <w:szCs w:val="24"/>
        </w:rPr>
        <w:t>の</w:t>
      </w:r>
      <w:r w:rsidR="001213EA" w:rsidRPr="001B184F">
        <w:rPr>
          <w:rFonts w:ascii="ＭＳ ゴシック" w:eastAsia="ＭＳ ゴシック" w:hAnsi="ＭＳ ゴシック" w:cs="ＭＳ ゴシック"/>
          <w:sz w:val="24"/>
          <w:szCs w:val="24"/>
        </w:rPr>
        <w:t>参加</w:t>
      </w:r>
      <w:r w:rsidR="001213EA" w:rsidRPr="001B184F">
        <w:rPr>
          <w:rFonts w:ascii="ＭＳ ゴシック" w:eastAsia="ＭＳ ゴシック" w:hAnsi="ＭＳ ゴシック" w:cs="ＭＳ ゴシック" w:hint="eastAsia"/>
          <w:sz w:val="24"/>
          <w:szCs w:val="24"/>
        </w:rPr>
        <w:t>申込</w:t>
      </w:r>
      <w:r w:rsidR="001213EA" w:rsidRPr="001B184F">
        <w:rPr>
          <w:rFonts w:ascii="ＭＳ ゴシック" w:eastAsia="ＭＳ ゴシック" w:hAnsi="ＭＳ ゴシック" w:cs="ＭＳ ゴシック"/>
          <w:sz w:val="24"/>
          <w:szCs w:val="24"/>
        </w:rPr>
        <w:t>書を提出しましたが、都合により辞退します。</w:t>
      </w:r>
    </w:p>
    <w:p w14:paraId="10281F89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E4E74F4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52E99898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68FE50B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3952D16E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39393B28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39F5155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720027FB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B0ABCED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35FE8393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A7014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2B7A624B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1119A57A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1FEDEC59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590E090" w14:textId="77777777" w:rsidR="001213EA" w:rsidRP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sectPr w:rsidR="001213EA" w:rsidRPr="001213EA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DA57" w14:textId="77777777" w:rsidR="00A8589D" w:rsidRDefault="00A8589D">
      <w:r>
        <w:separator/>
      </w:r>
    </w:p>
  </w:endnote>
  <w:endnote w:type="continuationSeparator" w:id="0">
    <w:p w14:paraId="4195A859" w14:textId="77777777" w:rsidR="00A8589D" w:rsidRDefault="00A8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E8BF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E93C" w14:textId="77777777" w:rsidR="00A8589D" w:rsidRDefault="00A8589D">
      <w:r>
        <w:separator/>
      </w:r>
    </w:p>
  </w:footnote>
  <w:footnote w:type="continuationSeparator" w:id="0">
    <w:p w14:paraId="22FEE774" w14:textId="77777777" w:rsidR="00A8589D" w:rsidRDefault="00A8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9FB4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8"/>
    <w:rsid w:val="00035205"/>
    <w:rsid w:val="000B6C34"/>
    <w:rsid w:val="001213EA"/>
    <w:rsid w:val="00171886"/>
    <w:rsid w:val="002F7435"/>
    <w:rsid w:val="00350083"/>
    <w:rsid w:val="004B1479"/>
    <w:rsid w:val="004B6456"/>
    <w:rsid w:val="005D6CFA"/>
    <w:rsid w:val="006B6375"/>
    <w:rsid w:val="006F49C1"/>
    <w:rsid w:val="00771482"/>
    <w:rsid w:val="007E5808"/>
    <w:rsid w:val="00887B77"/>
    <w:rsid w:val="008C6BF6"/>
    <w:rsid w:val="00907C79"/>
    <w:rsid w:val="00A8589D"/>
    <w:rsid w:val="00AE63E3"/>
    <w:rsid w:val="00BA4321"/>
    <w:rsid w:val="00C63B09"/>
    <w:rsid w:val="00CB4CE8"/>
    <w:rsid w:val="00CB6A24"/>
    <w:rsid w:val="00CF49E2"/>
    <w:rsid w:val="00D64738"/>
    <w:rsid w:val="00DA5970"/>
    <w:rsid w:val="00DD05E9"/>
    <w:rsid w:val="00DF6929"/>
    <w:rsid w:val="00E06E47"/>
    <w:rsid w:val="00E24DD7"/>
    <w:rsid w:val="00ED1AF4"/>
    <w:rsid w:val="00EF312D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8BA07"/>
  <w15:docId w15:val="{BBB3D270-0FEE-43C0-B0A9-96CE08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1213EA"/>
    <w:pPr>
      <w:widowControl w:val="0"/>
      <w:tabs>
        <w:tab w:val="center" w:pos="4252"/>
        <w:tab w:val="right" w:pos="8504"/>
      </w:tabs>
      <w:suppressAutoHyphens/>
      <w:wordWrap w:val="0"/>
      <w:adjustRightInd w:val="0"/>
      <w:snapToGrid w:val="0"/>
      <w:textAlignment w:val="baseline"/>
    </w:pPr>
    <w:rPr>
      <w:rFonts w:eastAsia="ＭＳ Ｐ明朝" w:cs="Times New Roman"/>
      <w:color w:val="000000"/>
      <w:sz w:val="22"/>
      <w:szCs w:val="21"/>
    </w:rPr>
  </w:style>
  <w:style w:type="character" w:customStyle="1" w:styleId="a8">
    <w:name w:val="ヘッダー (文字)"/>
    <w:basedOn w:val="a0"/>
    <w:link w:val="a7"/>
    <w:rsid w:val="001213EA"/>
    <w:rPr>
      <w:rFonts w:eastAsia="ＭＳ Ｐ明朝" w:cs="Times New Roman"/>
      <w:color w:val="000000"/>
      <w:sz w:val="22"/>
      <w:szCs w:val="21"/>
    </w:rPr>
  </w:style>
  <w:style w:type="table" w:customStyle="1" w:styleId="20">
    <w:name w:val="2"/>
    <w:basedOn w:val="TableNormal"/>
    <w:rsid w:val="001213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footer"/>
    <w:basedOn w:val="a"/>
    <w:link w:val="aa"/>
    <w:uiPriority w:val="99"/>
    <w:unhideWhenUsed/>
    <w:rsid w:val="0088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C123-CA54-4C53-8E0B-95CEC21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106</cp:lastModifiedBy>
  <cp:revision>7</cp:revision>
  <cp:lastPrinted>2023-10-16T05:03:00Z</cp:lastPrinted>
  <dcterms:created xsi:type="dcterms:W3CDTF">2022-08-24T01:58:00Z</dcterms:created>
  <dcterms:modified xsi:type="dcterms:W3CDTF">2026-05-07T10:40:00Z</dcterms:modified>
</cp:coreProperties>
</file>